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8" w:rsidRDefault="009D12A5" w:rsidP="003A3F8B">
      <w:pPr>
        <w:rPr>
          <w:rFonts w:asciiTheme="minorHAnsi" w:hAnsiTheme="minorHAnsi" w:cstheme="minorHAnsi"/>
          <w:b/>
          <w:noProof/>
          <w:sz w:val="32"/>
          <w:szCs w:val="22"/>
          <w:lang w:eastAsia="de-DE"/>
        </w:rPr>
      </w:pP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margin">
              <wp:posOffset>3993515</wp:posOffset>
            </wp:positionH>
            <wp:positionV relativeFrom="margin">
              <wp:posOffset>-129540</wp:posOffset>
            </wp:positionV>
            <wp:extent cx="1924685" cy="899795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18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 xml:space="preserve">Antrag </w:t>
      </w: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auf Probenphasen-</w:t>
      </w: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br/>
        <w:t>förderung 2020</w:t>
      </w:r>
    </w:p>
    <w:p w:rsidR="00293A18" w:rsidRPr="00293A18" w:rsidRDefault="009D12A5" w:rsidP="003D2EEB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nzureichen bis zum 25. Oktober 2019</w:t>
      </w:r>
    </w:p>
    <w:p w:rsidR="00293A18" w:rsidRPr="00293A18" w:rsidRDefault="00293A18" w:rsidP="003A3F8B">
      <w:pPr>
        <w:rPr>
          <w:rFonts w:asciiTheme="minorHAnsi" w:hAnsiTheme="minorHAnsi" w:cstheme="minorHAnsi"/>
          <w:sz w:val="22"/>
          <w:szCs w:val="22"/>
        </w:rPr>
      </w:pPr>
    </w:p>
    <w:p w:rsidR="00106A68" w:rsidRDefault="00106A68" w:rsidP="00967853">
      <w:pPr>
        <w:rPr>
          <w:rFonts w:asciiTheme="minorHAnsi" w:hAnsiTheme="minorHAnsi" w:cstheme="minorHAnsi"/>
          <w:sz w:val="22"/>
          <w:szCs w:val="22"/>
        </w:rPr>
      </w:pPr>
    </w:p>
    <w:p w:rsidR="00293A18" w:rsidRPr="001A5657" w:rsidRDefault="001A5657" w:rsidP="001A5657">
      <w:pPr>
        <w:tabs>
          <w:tab w:val="left" w:pos="2404"/>
        </w:tabs>
        <w:rPr>
          <w:rFonts w:asciiTheme="minorHAnsi" w:hAnsiTheme="minorHAnsi" w:cstheme="minorHAnsi"/>
          <w:b/>
          <w:sz w:val="22"/>
          <w:szCs w:val="22"/>
        </w:rPr>
      </w:pPr>
      <w:r w:rsidRPr="001A5657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657">
        <w:rPr>
          <w:rFonts w:asciiTheme="minorHAnsi" w:hAnsiTheme="minorHAnsi" w:cstheme="minorHAnsi"/>
          <w:b/>
          <w:sz w:val="22"/>
          <w:szCs w:val="22"/>
        </w:rPr>
        <w:t xml:space="preserve">Antragsteller </w:t>
      </w:r>
      <w:r w:rsidR="00293A18" w:rsidRPr="001A5657">
        <w:rPr>
          <w:rFonts w:asciiTheme="minorHAnsi" w:hAnsiTheme="minorHAnsi" w:cstheme="minorHAnsi"/>
          <w:b/>
          <w:sz w:val="22"/>
          <w:szCs w:val="22"/>
        </w:rPr>
        <w:tab/>
      </w:r>
    </w:p>
    <w:p w:rsidR="00293A18" w:rsidRDefault="00293A18" w:rsidP="00967853">
      <w:pPr>
        <w:rPr>
          <w:rFonts w:asciiTheme="minorHAnsi" w:hAnsiTheme="minorHAnsi" w:cstheme="minorHAnsi"/>
          <w:sz w:val="22"/>
          <w:szCs w:val="22"/>
        </w:rPr>
      </w:pPr>
    </w:p>
    <w:p w:rsidR="00293A18" w:rsidRPr="00560FCF" w:rsidRDefault="001A5657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kschule</w:t>
      </w:r>
      <w:r w:rsidR="00293A18" w:rsidRPr="00560FCF">
        <w:rPr>
          <w:rFonts w:asciiTheme="minorHAnsi" w:hAnsiTheme="minorHAnsi" w:cstheme="minorHAnsi"/>
          <w:sz w:val="22"/>
          <w:szCs w:val="22"/>
        </w:rPr>
        <w:t>:</w:t>
      </w:r>
      <w:r w:rsidR="00293A18" w:rsidRPr="00560FCF">
        <w:rPr>
          <w:rFonts w:asciiTheme="minorHAnsi" w:hAnsiTheme="minorHAnsi" w:cstheme="minorHAnsi"/>
          <w:sz w:val="22"/>
          <w:szCs w:val="22"/>
        </w:rPr>
        <w:tab/>
      </w:r>
      <w:r w:rsidR="00293A18">
        <w:rPr>
          <w:rFonts w:asciiTheme="minorHAnsi" w:hAnsiTheme="minorHAnsi" w:cstheme="minorHAnsi"/>
          <w:sz w:val="22"/>
          <w:szCs w:val="22"/>
        </w:rPr>
        <w:tab/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3A18" w:rsidRPr="00560FCF" w:rsidRDefault="001A5657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prechpartner: </w:t>
      </w:r>
      <w:r>
        <w:rPr>
          <w:rFonts w:asciiTheme="minorHAnsi" w:hAnsiTheme="minorHAnsi" w:cstheme="minorHAnsi"/>
          <w:sz w:val="22"/>
          <w:szCs w:val="22"/>
        </w:rPr>
        <w:tab/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293A18" w:rsidRPr="00560FCF" w:rsidRDefault="001A5657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:   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293A18" w:rsidRDefault="001A5657" w:rsidP="00072E76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0F3A81" w:rsidRDefault="000F3A81" w:rsidP="00293A18">
      <w:pPr>
        <w:rPr>
          <w:rFonts w:asciiTheme="minorHAnsi" w:hAnsiTheme="minorHAnsi" w:cstheme="minorHAnsi"/>
          <w:sz w:val="22"/>
          <w:szCs w:val="22"/>
        </w:rPr>
      </w:pPr>
    </w:p>
    <w:p w:rsidR="001A5657" w:rsidRDefault="001A5657" w:rsidP="001A565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1A5657">
        <w:rPr>
          <w:rFonts w:ascii="Calibri" w:hAnsi="Calibri" w:cs="Calibri"/>
          <w:b/>
          <w:sz w:val="22"/>
          <w:szCs w:val="22"/>
        </w:rPr>
        <w:t xml:space="preserve">2. </w:t>
      </w:r>
      <w:r>
        <w:rPr>
          <w:rFonts w:asciiTheme="minorHAnsi" w:hAnsiTheme="minorHAnsi" w:cstheme="minorHAnsi"/>
          <w:b/>
          <w:sz w:val="22"/>
          <w:szCs w:val="22"/>
        </w:rPr>
        <w:t xml:space="preserve">Zum </w:t>
      </w:r>
      <w:r w:rsidRPr="001A5657">
        <w:rPr>
          <w:rFonts w:ascii="Calibri" w:hAnsi="Calibri" w:cs="Calibri"/>
          <w:b/>
          <w:sz w:val="22"/>
          <w:szCs w:val="22"/>
        </w:rPr>
        <w:t xml:space="preserve">Ist-Stand der Ensembles </w:t>
      </w:r>
    </w:p>
    <w:p w:rsidR="001A5657" w:rsidRDefault="001A5657" w:rsidP="001A565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A5657">
        <w:rPr>
          <w:rFonts w:asciiTheme="minorHAnsi" w:hAnsiTheme="minorHAnsi" w:cstheme="minorHAnsi"/>
          <w:sz w:val="22"/>
          <w:szCs w:val="22"/>
        </w:rPr>
        <w:t>Bitte führen Sie hier</w:t>
      </w:r>
      <w:r>
        <w:rPr>
          <w:rFonts w:asciiTheme="minorHAnsi" w:hAnsiTheme="minorHAnsi" w:cstheme="minorHAnsi"/>
          <w:b/>
          <w:sz w:val="22"/>
          <w:szCs w:val="22"/>
        </w:rPr>
        <w:t xml:space="preserve"> alle Ensembles der Musikschule </w:t>
      </w:r>
      <w:r w:rsidRPr="001A5657">
        <w:rPr>
          <w:rFonts w:ascii="Calibri" w:hAnsi="Calibri" w:cs="Calibri"/>
          <w:b/>
          <w:sz w:val="22"/>
          <w:szCs w:val="22"/>
        </w:rPr>
        <w:t xml:space="preserve">mit mind. 10 Schülern </w:t>
      </w:r>
      <w:r w:rsidRPr="001A5657">
        <w:rPr>
          <w:rFonts w:ascii="Calibri" w:hAnsi="Calibri" w:cs="Calibri"/>
          <w:sz w:val="22"/>
          <w:szCs w:val="22"/>
        </w:rPr>
        <w:t>und/ ode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657">
        <w:rPr>
          <w:rFonts w:ascii="Calibri" w:hAnsi="Calibri" w:cs="Calibri"/>
          <w:b/>
          <w:sz w:val="22"/>
          <w:szCs w:val="22"/>
        </w:rPr>
        <w:t>Projektensembles mit Tätigke</w:t>
      </w:r>
      <w:r w:rsidR="009D12A5">
        <w:rPr>
          <w:rFonts w:ascii="Calibri" w:hAnsi="Calibri" w:cs="Calibri"/>
          <w:b/>
          <w:sz w:val="22"/>
          <w:szCs w:val="22"/>
        </w:rPr>
        <w:t>itsschwerpunkt im Förderjahr 2020</w:t>
      </w:r>
      <w:r w:rsidR="00A53A99">
        <w:rPr>
          <w:rFonts w:ascii="Calibri" w:hAnsi="Calibri" w:cs="Calibri"/>
          <w:b/>
          <w:sz w:val="22"/>
          <w:szCs w:val="22"/>
        </w:rPr>
        <w:t xml:space="preserve"> auf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1A5657">
        <w:rPr>
          <w:rFonts w:ascii="Calibri" w:hAnsi="Calibri" w:cs="Calibri"/>
          <w:sz w:val="22"/>
          <w:szCs w:val="22"/>
        </w:rPr>
        <w:t xml:space="preserve">(Aufzählung bei Bedarf </w:t>
      </w:r>
      <w:r w:rsidR="00A53A99">
        <w:rPr>
          <w:rFonts w:ascii="Calibri" w:hAnsi="Calibri" w:cs="Calibri"/>
          <w:sz w:val="22"/>
          <w:szCs w:val="22"/>
        </w:rPr>
        <w:t xml:space="preserve">bitte </w:t>
      </w:r>
      <w:r w:rsidRPr="001A5657">
        <w:rPr>
          <w:rFonts w:ascii="Calibri" w:hAnsi="Calibri" w:cs="Calibri"/>
          <w:sz w:val="22"/>
          <w:szCs w:val="22"/>
        </w:rPr>
        <w:t>auf einem Extrablatt darstellen/ fortführen</w:t>
      </w:r>
      <w:r w:rsidR="00A53A99">
        <w:rPr>
          <w:rFonts w:ascii="Calibri" w:hAnsi="Calibri" w:cs="Calibri"/>
          <w:sz w:val="22"/>
          <w:szCs w:val="22"/>
        </w:rPr>
        <w:t>.</w:t>
      </w:r>
      <w:r w:rsidRPr="001A5657">
        <w:rPr>
          <w:rFonts w:ascii="Calibri" w:hAnsi="Calibri" w:cs="Calibri"/>
          <w:sz w:val="22"/>
          <w:szCs w:val="22"/>
        </w:rPr>
        <w:t xml:space="preserve">) </w:t>
      </w:r>
    </w:p>
    <w:p w:rsidR="00FA7EA9" w:rsidRPr="001A5657" w:rsidRDefault="00FA7EA9" w:rsidP="001A5657">
      <w:pPr>
        <w:spacing w:before="120"/>
        <w:rPr>
          <w:rFonts w:ascii="Calibri" w:hAnsi="Calibri" w:cs="Calibri"/>
          <w:b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8043"/>
        <w:gridCol w:w="1169"/>
      </w:tblGrid>
      <w:tr w:rsidR="00FA7EA9" w:rsidTr="00FA7EA9">
        <w:trPr>
          <w:trHeight w:val="541"/>
        </w:trPr>
        <w:tc>
          <w:tcPr>
            <w:tcW w:w="8043" w:type="dxa"/>
            <w:tcBorders>
              <w:bottom w:val="single" w:sz="12" w:space="0" w:color="auto"/>
            </w:tcBorders>
            <w:vAlign w:val="center"/>
          </w:tcPr>
          <w:p w:rsidR="00FA7EA9" w:rsidRDefault="00FA7EA9" w:rsidP="00FA7E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emble(-name)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:rsidR="00FA7EA9" w:rsidRDefault="00FA7EA9" w:rsidP="00FA7E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glieder (Schüler)</w:t>
            </w:r>
          </w:p>
        </w:tc>
      </w:tr>
      <w:tr w:rsidR="00FA7EA9" w:rsidTr="00FA7EA9">
        <w:tc>
          <w:tcPr>
            <w:tcW w:w="8043" w:type="dxa"/>
            <w:tcBorders>
              <w:top w:val="single" w:sz="12" w:space="0" w:color="auto"/>
            </w:tcBorders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FA7EA9" w:rsidTr="00FA7EA9">
        <w:tc>
          <w:tcPr>
            <w:tcW w:w="8043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69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FA7EA9" w:rsidTr="00FA7EA9">
        <w:tc>
          <w:tcPr>
            <w:tcW w:w="8043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69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FA7EA9" w:rsidTr="00FA7EA9">
        <w:tc>
          <w:tcPr>
            <w:tcW w:w="8043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69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FA7EA9" w:rsidTr="00FA7EA9">
        <w:tc>
          <w:tcPr>
            <w:tcW w:w="8043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69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FA7EA9" w:rsidTr="00FA7EA9">
        <w:tc>
          <w:tcPr>
            <w:tcW w:w="8043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69" w:type="dxa"/>
            <w:vAlign w:val="center"/>
          </w:tcPr>
          <w:p w:rsidR="00FA7EA9" w:rsidRDefault="00B43005" w:rsidP="007F5AFD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7F5AF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A7EA9" w:rsidRDefault="00FA7EA9" w:rsidP="001A565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B6772" w:rsidRDefault="00DB6772" w:rsidP="001A565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FA7EA9" w:rsidRPr="00FA7EA9" w:rsidRDefault="009D12A5" w:rsidP="00FA7EA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 Ensembles, die im Jahr 2020</w:t>
      </w:r>
      <w:r w:rsidR="00FA7EA9" w:rsidRPr="00FA7EA9">
        <w:rPr>
          <w:rFonts w:ascii="Calibri" w:hAnsi="Calibri" w:cs="Calibri"/>
          <w:b/>
          <w:sz w:val="22"/>
          <w:szCs w:val="22"/>
        </w:rPr>
        <w:t xml:space="preserve"> eine Probenphase durchführen </w:t>
      </w:r>
    </w:p>
    <w:p w:rsidR="00FA7EA9" w:rsidRPr="005F61C2" w:rsidRDefault="00FA7EA9" w:rsidP="00FA7EA9">
      <w:pPr>
        <w:rPr>
          <w:rFonts w:ascii="Calibri" w:hAnsi="Calibri" w:cs="Calibri"/>
          <w:szCs w:val="22"/>
        </w:rPr>
      </w:pPr>
      <w:r w:rsidRPr="00FA7EA9">
        <w:rPr>
          <w:rFonts w:asciiTheme="minorHAnsi" w:hAnsiTheme="minorHAnsi" w:cstheme="minorHAnsi"/>
          <w:szCs w:val="22"/>
        </w:rPr>
        <w:t xml:space="preserve">    </w:t>
      </w:r>
      <w:r w:rsidRPr="00FA7EA9">
        <w:rPr>
          <w:rFonts w:ascii="Calibri" w:hAnsi="Calibri" w:cs="Calibri"/>
          <w:szCs w:val="22"/>
        </w:rPr>
        <w:t>(Staffelung bitte nach Priorität: 1 = höchste Priorität)</w:t>
      </w:r>
    </w:p>
    <w:p w:rsidR="00FA7EA9" w:rsidRPr="005F61C2" w:rsidRDefault="00FA7EA9" w:rsidP="005F61C2">
      <w:pPr>
        <w:spacing w:before="480" w:after="240"/>
        <w:rPr>
          <w:rFonts w:ascii="Calibri" w:hAnsi="Calibri" w:cs="Calibri"/>
          <w:b/>
          <w:sz w:val="22"/>
          <w:szCs w:val="22"/>
        </w:rPr>
      </w:pPr>
      <w:r w:rsidRPr="00FA7EA9">
        <w:rPr>
          <w:rFonts w:ascii="Calibri" w:hAnsi="Calibri" w:cs="Calibri"/>
          <w:b/>
          <w:sz w:val="22"/>
          <w:szCs w:val="22"/>
        </w:rPr>
        <w:t>Ensemble 1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 w:rsidR="00B4300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:rsidR="00FA7EA9" w:rsidRDefault="00FA7EA9" w:rsidP="005F61C2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geplante Teilnehmerzahl (Schüler): 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5F61C2">
        <w:rPr>
          <w:rFonts w:asciiTheme="minorHAnsi" w:hAnsiTheme="minorHAnsi" w:cstheme="minorHAnsi"/>
          <w:sz w:val="22"/>
          <w:szCs w:val="22"/>
        </w:rPr>
        <w:tab/>
        <w:t>Gesamtkosten (geschätzt):</w:t>
      </w:r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:rsidR="005F61C2" w:rsidRPr="00FA7EA9" w:rsidRDefault="00B43005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lass / Grund der Fahrt: 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:rsidR="00FA7EA9" w:rsidRPr="00FA7EA9" w:rsidRDefault="00FA7EA9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ziel: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:rsidR="00FA7EA9" w:rsidRDefault="00FA7EA9" w:rsidP="005F61C2">
      <w:pPr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>bis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:rsidR="005F61C2" w:rsidRPr="005F61C2" w:rsidRDefault="005F61C2" w:rsidP="005F61C2">
      <w:pPr>
        <w:spacing w:before="480" w:after="240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Ensemble 2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 w:rsidR="00B4300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:rsidR="005F61C2" w:rsidRDefault="005F61C2" w:rsidP="005F61C2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geplante Teilnehmerzahl (Schüler):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>
        <w:rPr>
          <w:rFonts w:asciiTheme="minorHAnsi" w:hAnsiTheme="minorHAnsi" w:cstheme="minorHAnsi"/>
          <w:sz w:val="22"/>
          <w:szCs w:val="22"/>
        </w:rPr>
        <w:tab/>
        <w:t>Gesamtkosten (geschätzt):</w:t>
      </w:r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:rsidR="005F61C2" w:rsidRPr="00FA7EA9" w:rsidRDefault="00B43005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lass / Grund der Fahrt: </w:t>
      </w:r>
      <w:r w:rsidR="005F61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:rsidR="005F61C2" w:rsidRPr="00FA7EA9" w:rsidRDefault="005F61C2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ziel: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:rsidR="005F61C2" w:rsidRDefault="005F61C2" w:rsidP="005F61C2">
      <w:pPr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>bis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:rsidR="001B03DA" w:rsidRPr="00FA7EA9" w:rsidRDefault="001B03DA" w:rsidP="005F61C2">
      <w:pPr>
        <w:ind w:left="283"/>
        <w:rPr>
          <w:rFonts w:ascii="Calibri" w:hAnsi="Calibri" w:cs="Calibri"/>
          <w:sz w:val="22"/>
          <w:szCs w:val="22"/>
        </w:rPr>
      </w:pPr>
    </w:p>
    <w:p w:rsidR="005F61C2" w:rsidRPr="005F61C2" w:rsidRDefault="005F61C2" w:rsidP="005F61C2">
      <w:pPr>
        <w:spacing w:before="480" w:after="240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semble 3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 w:rsidR="00B4300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:rsidR="005F61C2" w:rsidRDefault="005F61C2" w:rsidP="005F61C2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geplante Teilnehmerzahl (Schüler):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  <w:r>
        <w:rPr>
          <w:rFonts w:asciiTheme="minorHAnsi" w:hAnsiTheme="minorHAnsi" w:cstheme="minorHAnsi"/>
          <w:sz w:val="22"/>
          <w:szCs w:val="22"/>
        </w:rPr>
        <w:tab/>
        <w:t>Gesamtkosten (geschätzt):</w:t>
      </w:r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:rsidR="005F61C2" w:rsidRPr="00FA7EA9" w:rsidRDefault="00B43005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lass / Grund der Fahrt:</w:t>
      </w:r>
      <w:r w:rsidR="005F61C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</w:p>
    <w:p w:rsidR="005F61C2" w:rsidRPr="00FA7EA9" w:rsidRDefault="005F61C2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ziel</w:t>
      </w:r>
      <w:r w:rsidR="00B43005">
        <w:rPr>
          <w:rFonts w:ascii="Calibri" w:hAnsi="Calibri" w:cs="Calibri"/>
          <w:sz w:val="22"/>
          <w:szCs w:val="22"/>
        </w:rPr>
        <w:t xml:space="preserve">: </w:t>
      </w:r>
      <w:r w:rsidRPr="00FA7EA9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</w:p>
    <w:p w:rsidR="005F61C2" w:rsidRDefault="005F61C2" w:rsidP="005F61C2">
      <w:pPr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>bis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6"/>
    </w:p>
    <w:p w:rsidR="001B03DA" w:rsidRPr="00FA7EA9" w:rsidRDefault="001B03DA" w:rsidP="005F61C2">
      <w:pPr>
        <w:ind w:left="283"/>
        <w:rPr>
          <w:rFonts w:ascii="Calibri" w:hAnsi="Calibri" w:cs="Calibri"/>
          <w:sz w:val="22"/>
          <w:szCs w:val="22"/>
        </w:rPr>
      </w:pPr>
    </w:p>
    <w:p w:rsidR="005F61C2" w:rsidRPr="005F61C2" w:rsidRDefault="005F61C2" w:rsidP="005F61C2">
      <w:pPr>
        <w:spacing w:before="480" w:after="240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semble 4</w:t>
      </w:r>
      <w:r w:rsidRPr="00FA7EA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7"/>
    </w:p>
    <w:p w:rsidR="005F61C2" w:rsidRDefault="005F61C2" w:rsidP="005F61C2">
      <w:pPr>
        <w:spacing w:after="240"/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geplante Teilnehmerzahl (Schüler):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  <w:r>
        <w:rPr>
          <w:rFonts w:asciiTheme="minorHAnsi" w:hAnsiTheme="minorHAnsi" w:cstheme="minorHAnsi"/>
          <w:sz w:val="22"/>
          <w:szCs w:val="22"/>
        </w:rPr>
        <w:tab/>
        <w:t>Gesamtkosten (geschätzt):</w:t>
      </w:r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</w:p>
    <w:p w:rsidR="005F61C2" w:rsidRPr="00FA7EA9" w:rsidRDefault="00B43005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lass / Grund der Fahrt:</w:t>
      </w:r>
      <w:r w:rsidR="005F61C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</w:p>
    <w:p w:rsidR="005F61C2" w:rsidRPr="00FA7EA9" w:rsidRDefault="005F61C2" w:rsidP="005F61C2">
      <w:pPr>
        <w:spacing w:after="240"/>
        <w:ind w:left="283"/>
        <w:rPr>
          <w:rFonts w:ascii="Calibri" w:hAnsi="Calibri" w:cs="Calibr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 xml:space="preserve">Reiseziel: 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</w:p>
    <w:p w:rsidR="005F61C2" w:rsidRDefault="005F61C2" w:rsidP="005F61C2">
      <w:pPr>
        <w:ind w:left="283"/>
        <w:rPr>
          <w:rFonts w:asciiTheme="minorHAnsi" w:hAnsiTheme="minorHAnsi" w:cstheme="minorHAnsi"/>
          <w:sz w:val="22"/>
          <w:szCs w:val="22"/>
        </w:rPr>
      </w:pPr>
      <w:r w:rsidRPr="00FA7EA9">
        <w:rPr>
          <w:rFonts w:ascii="Calibri" w:hAnsi="Calibri" w:cs="Calibri"/>
          <w:sz w:val="22"/>
          <w:szCs w:val="22"/>
        </w:rPr>
        <w:t>Reisedatum:     von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  <w:r w:rsidR="00B43005">
        <w:rPr>
          <w:rFonts w:asciiTheme="minorHAnsi" w:hAnsiTheme="minorHAnsi" w:cstheme="minorHAnsi"/>
          <w:sz w:val="22"/>
          <w:szCs w:val="22"/>
        </w:rPr>
        <w:t xml:space="preserve"> </w:t>
      </w:r>
      <w:r w:rsidRPr="00FA7EA9">
        <w:rPr>
          <w:rFonts w:ascii="Calibri" w:hAnsi="Calibri" w:cs="Calibri"/>
          <w:sz w:val="22"/>
          <w:szCs w:val="22"/>
        </w:rPr>
        <w:t>bis</w:t>
      </w:r>
      <w:r w:rsidR="00B430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30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B4300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43005">
        <w:rPr>
          <w:rFonts w:asciiTheme="minorHAnsi" w:hAnsiTheme="minorHAnsi" w:cstheme="minorHAnsi"/>
          <w:sz w:val="22"/>
          <w:szCs w:val="22"/>
        </w:rPr>
      </w:r>
      <w:r w:rsidR="00B43005"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B43005">
        <w:rPr>
          <w:rFonts w:asciiTheme="minorHAnsi" w:hAnsiTheme="minorHAnsi" w:cstheme="minorHAnsi"/>
          <w:sz w:val="22"/>
          <w:szCs w:val="22"/>
        </w:rPr>
        <w:fldChar w:fldCharType="end"/>
      </w:r>
      <w:bookmarkEnd w:id="43"/>
    </w:p>
    <w:p w:rsidR="001B03DA" w:rsidRPr="00FA7EA9" w:rsidRDefault="001B03DA" w:rsidP="005F61C2">
      <w:pPr>
        <w:ind w:left="283"/>
        <w:rPr>
          <w:rFonts w:ascii="Calibri" w:hAnsi="Calibri" w:cs="Calibri"/>
          <w:sz w:val="22"/>
          <w:szCs w:val="22"/>
        </w:rPr>
      </w:pPr>
    </w:p>
    <w:p w:rsidR="001B03DA" w:rsidRPr="00FA7EA9" w:rsidRDefault="001B03DA" w:rsidP="001B03DA">
      <w:pPr>
        <w:rPr>
          <w:rFonts w:ascii="Calibri" w:hAnsi="Calibri" w:cs="Calibri"/>
          <w:sz w:val="22"/>
          <w:szCs w:val="22"/>
        </w:rPr>
      </w:pPr>
    </w:p>
    <w:p w:rsidR="00FA7EA9" w:rsidRPr="00FA7EA9" w:rsidRDefault="00FA7EA9" w:rsidP="00FA7EA9">
      <w:pPr>
        <w:rPr>
          <w:rFonts w:ascii="Calibri" w:hAnsi="Calibri" w:cs="Calibri"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  <w:r w:rsidRPr="001B03DA">
        <w:rPr>
          <w:rFonts w:ascii="Calibri" w:hAnsi="Calibri" w:cs="Calibri"/>
          <w:i/>
          <w:iCs/>
          <w:sz w:val="22"/>
          <w:szCs w:val="22"/>
        </w:rPr>
        <w:t>Bei mehr als 4 Ensembles führen Sie die Aufzählung mit den geforderten Angaben bitte auf einem Extrablatt fort.</w:t>
      </w: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b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  <w:r w:rsidRPr="001B03DA">
        <w:rPr>
          <w:rFonts w:ascii="Calibri" w:hAnsi="Calibri" w:cs="Calibri"/>
          <w:b/>
          <w:sz w:val="22"/>
          <w:szCs w:val="22"/>
        </w:rPr>
        <w:t>4. Erklärungen</w:t>
      </w: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</w:p>
    <w:p w:rsidR="001B03DA" w:rsidRPr="001B03DA" w:rsidRDefault="001B03DA" w:rsidP="001B03DA">
      <w:pPr>
        <w:rPr>
          <w:rFonts w:ascii="Calibri" w:hAnsi="Calibri" w:cs="Calibri"/>
          <w:sz w:val="22"/>
          <w:szCs w:val="22"/>
        </w:rPr>
      </w:pPr>
      <w:r w:rsidRPr="001B03DA">
        <w:rPr>
          <w:rFonts w:ascii="Calibri" w:hAnsi="Calibri" w:cs="Calibri"/>
          <w:sz w:val="22"/>
          <w:szCs w:val="22"/>
        </w:rPr>
        <w:t>Hiermit erkläre ich, dass die Angaben in diesem Antrag (einschließlich Antragsunterlagen) vollständig und richtig sind.</w:t>
      </w:r>
    </w:p>
    <w:p w:rsidR="005F61C2" w:rsidRDefault="005F61C2" w:rsidP="00FA7EA9">
      <w:pPr>
        <w:rPr>
          <w:rFonts w:asciiTheme="minorHAnsi" w:hAnsiTheme="minorHAnsi" w:cstheme="minorHAnsi"/>
          <w:b/>
          <w:sz w:val="22"/>
          <w:szCs w:val="22"/>
        </w:rPr>
      </w:pPr>
    </w:p>
    <w:p w:rsidR="001A5657" w:rsidRDefault="001A5657" w:rsidP="00FA7EA9">
      <w:pPr>
        <w:rPr>
          <w:rFonts w:asciiTheme="minorHAnsi" w:hAnsiTheme="minorHAnsi" w:cstheme="minorHAnsi"/>
          <w:b/>
          <w:sz w:val="22"/>
          <w:szCs w:val="22"/>
        </w:rPr>
      </w:pPr>
    </w:p>
    <w:p w:rsidR="001B03DA" w:rsidRDefault="001B03DA" w:rsidP="00FA7EA9">
      <w:pPr>
        <w:rPr>
          <w:rFonts w:asciiTheme="minorHAnsi" w:hAnsiTheme="minorHAnsi" w:cstheme="minorHAnsi"/>
          <w:b/>
          <w:sz w:val="22"/>
          <w:szCs w:val="22"/>
        </w:rPr>
      </w:pPr>
    </w:p>
    <w:p w:rsidR="001A5657" w:rsidRPr="001A5657" w:rsidRDefault="001A5657" w:rsidP="00FA7EA9">
      <w:pPr>
        <w:rPr>
          <w:rFonts w:ascii="Calibri" w:hAnsi="Calibri" w:cs="Calibri"/>
          <w:b/>
          <w:sz w:val="22"/>
          <w:szCs w:val="22"/>
        </w:rPr>
      </w:pPr>
    </w:p>
    <w:p w:rsidR="00072E76" w:rsidRDefault="00072E76" w:rsidP="00FA7EA9">
      <w:pPr>
        <w:rPr>
          <w:rFonts w:asciiTheme="minorHAnsi" w:hAnsiTheme="minorHAnsi" w:cstheme="minorHAnsi"/>
          <w:sz w:val="22"/>
          <w:szCs w:val="22"/>
        </w:rPr>
      </w:pPr>
    </w:p>
    <w:p w:rsidR="00BC3150" w:rsidRDefault="00B43005" w:rsidP="00BC3150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 w:rsidR="007F5AFD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4"/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>_______</w:t>
      </w:r>
      <w:r w:rsidR="00BC3150" w:rsidRPr="00560FCF">
        <w:rPr>
          <w:rFonts w:asciiTheme="minorHAnsi" w:hAnsiTheme="minorHAnsi" w:cstheme="minorHAnsi"/>
          <w:sz w:val="22"/>
          <w:szCs w:val="22"/>
        </w:rPr>
        <w:t>____________________________</w:t>
      </w:r>
      <w:r w:rsidR="00BC3150">
        <w:rPr>
          <w:rFonts w:asciiTheme="minorHAnsi" w:hAnsiTheme="minorHAnsi" w:cstheme="minorHAnsi"/>
          <w:sz w:val="22"/>
          <w:szCs w:val="22"/>
        </w:rPr>
        <w:t>_________</w:t>
      </w:r>
    </w:p>
    <w:p w:rsidR="00BC3150" w:rsidRDefault="00BC3150" w:rsidP="00BC31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rt, Datum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5F61C2">
        <w:rPr>
          <w:rFonts w:asciiTheme="minorHAnsi" w:hAnsiTheme="minorHAnsi" w:cstheme="minorHAnsi"/>
          <w:sz w:val="22"/>
          <w:szCs w:val="22"/>
        </w:rPr>
        <w:t xml:space="preserve">Stempel, </w:t>
      </w:r>
      <w:r w:rsidRPr="00560FCF">
        <w:rPr>
          <w:rFonts w:asciiTheme="minorHAnsi" w:hAnsiTheme="minorHAnsi" w:cstheme="minorHAnsi"/>
          <w:sz w:val="22"/>
          <w:szCs w:val="22"/>
        </w:rPr>
        <w:t>Unterschri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3A81" w:rsidRPr="00293A18" w:rsidRDefault="000F3A81" w:rsidP="00967853">
      <w:pPr>
        <w:rPr>
          <w:rFonts w:asciiTheme="minorHAnsi" w:hAnsiTheme="minorHAnsi" w:cstheme="minorHAnsi"/>
          <w:sz w:val="22"/>
          <w:szCs w:val="22"/>
        </w:rPr>
      </w:pPr>
    </w:p>
    <w:sectPr w:rsidR="000F3A81" w:rsidRPr="00293A18" w:rsidSect="00072E76">
      <w:footerReference w:type="default" r:id="rId9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0C" w:rsidRDefault="000C6D0C" w:rsidP="00106A68">
      <w:r>
        <w:separator/>
      </w:r>
    </w:p>
  </w:endnote>
  <w:endnote w:type="continuationSeparator" w:id="0">
    <w:p w:rsidR="000C6D0C" w:rsidRDefault="000C6D0C" w:rsidP="001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57" w:rsidRDefault="001A5657" w:rsidP="003A3F8B">
    <w:pPr>
      <w:pStyle w:val="Fuzeile"/>
      <w:jc w:val="center"/>
      <w:rPr>
        <w:rFonts w:cstheme="minorHAnsi"/>
        <w:b/>
        <w:sz w:val="16"/>
        <w:szCs w:val="16"/>
      </w:rPr>
    </w:pPr>
  </w:p>
  <w:p w:rsidR="00106128" w:rsidRPr="003A3F8B" w:rsidRDefault="00106128" w:rsidP="003A3F8B">
    <w:pPr>
      <w:pStyle w:val="Fuzeile"/>
      <w:jc w:val="center"/>
      <w:rPr>
        <w:rFonts w:cstheme="minorHAnsi"/>
        <w:b/>
        <w:sz w:val="16"/>
        <w:szCs w:val="16"/>
      </w:rPr>
    </w:pPr>
    <w:r w:rsidRPr="003A3F8B">
      <w:rPr>
        <w:rFonts w:cstheme="minorHAnsi"/>
        <w:b/>
        <w:sz w:val="16"/>
        <w:szCs w:val="16"/>
      </w:rPr>
      <w:t>Landesverband der Musikschulen Thüringen</w:t>
    </w:r>
  </w:p>
  <w:p w:rsidR="003A3F8B" w:rsidRDefault="003A3F8B" w:rsidP="00106128">
    <w:pPr>
      <w:pStyle w:val="Fuzeile"/>
      <w:jc w:val="center"/>
      <w:rPr>
        <w:rFonts w:cstheme="minorHAnsi"/>
        <w:sz w:val="16"/>
        <w:szCs w:val="16"/>
      </w:rPr>
    </w:pPr>
    <w:proofErr w:type="spellStart"/>
    <w:r>
      <w:rPr>
        <w:rFonts w:cstheme="minorHAnsi"/>
        <w:sz w:val="16"/>
        <w:szCs w:val="16"/>
      </w:rPr>
      <w:t>St</w:t>
    </w:r>
    <w:r w:rsidR="00F62E74">
      <w:rPr>
        <w:rFonts w:cstheme="minorHAnsi"/>
        <w:sz w:val="16"/>
        <w:szCs w:val="16"/>
      </w:rPr>
      <w:t>e</w:t>
    </w:r>
    <w:r>
      <w:rPr>
        <w:rFonts w:cstheme="minorHAnsi"/>
        <w:sz w:val="16"/>
        <w:szCs w:val="16"/>
      </w:rPr>
      <w:t>ubenstr</w:t>
    </w:r>
    <w:proofErr w:type="spellEnd"/>
    <w:r>
      <w:rPr>
        <w:rFonts w:cstheme="minorHAnsi"/>
        <w:sz w:val="16"/>
        <w:szCs w:val="16"/>
      </w:rPr>
      <w:t>. 15</w:t>
    </w:r>
    <w:r w:rsidRPr="00F11A14">
      <w:rPr>
        <w:rFonts w:cstheme="minorHAnsi"/>
        <w:sz w:val="16"/>
        <w:szCs w:val="16"/>
      </w:rPr>
      <w:t xml:space="preserve"> |</w:t>
    </w:r>
    <w:r>
      <w:rPr>
        <w:rFonts w:cstheme="minorHAnsi"/>
        <w:sz w:val="16"/>
        <w:szCs w:val="16"/>
      </w:rPr>
      <w:t xml:space="preserve"> 99423 Weimar</w:t>
    </w:r>
  </w:p>
  <w:p w:rsidR="003A3F8B" w:rsidRPr="00F11A14" w:rsidRDefault="003A3F8B" w:rsidP="00106128">
    <w:pPr>
      <w:pStyle w:val="Fuzeile"/>
      <w:jc w:val="center"/>
      <w:rPr>
        <w:rFonts w:cstheme="minorHAnsi"/>
        <w:sz w:val="16"/>
        <w:szCs w:val="16"/>
      </w:rPr>
    </w:pPr>
    <w:r w:rsidRPr="00F11A14">
      <w:rPr>
        <w:rFonts w:cstheme="minorHAnsi"/>
        <w:sz w:val="16"/>
        <w:szCs w:val="16"/>
      </w:rPr>
      <w:t>Tel.: 03643 / 7736094 | Fax: 03643 / 905634</w:t>
    </w:r>
  </w:p>
  <w:p w:rsidR="00F11A14" w:rsidRPr="00D32F52" w:rsidRDefault="00F11A14" w:rsidP="003A3F8B">
    <w:pPr>
      <w:pStyle w:val="Fuzeile"/>
      <w:spacing w:before="60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Kontakt </w:t>
    </w:r>
    <w:r w:rsidR="001A5657">
      <w:rPr>
        <w:rFonts w:cstheme="minorHAnsi"/>
        <w:b/>
        <w:sz w:val="16"/>
        <w:szCs w:val="16"/>
      </w:rPr>
      <w:t>Probenphasenförderung</w:t>
    </w:r>
    <w:r>
      <w:rPr>
        <w:rFonts w:cstheme="minorHAnsi"/>
        <w:b/>
        <w:sz w:val="16"/>
        <w:szCs w:val="16"/>
      </w:rPr>
      <w:t xml:space="preserve">: </w:t>
    </w:r>
    <w:r w:rsidRPr="00F11A14">
      <w:rPr>
        <w:rFonts w:cstheme="minorHAnsi"/>
        <w:sz w:val="16"/>
        <w:szCs w:val="16"/>
      </w:rPr>
      <w:t>Thomas</w:t>
    </w:r>
    <w:r>
      <w:rPr>
        <w:rFonts w:cstheme="minorHAnsi"/>
        <w:b/>
        <w:sz w:val="16"/>
        <w:szCs w:val="16"/>
      </w:rPr>
      <w:t xml:space="preserve"> </w:t>
    </w:r>
    <w:r w:rsidRPr="00F11A14">
      <w:rPr>
        <w:rFonts w:cstheme="minorHAnsi"/>
        <w:sz w:val="16"/>
        <w:szCs w:val="16"/>
      </w:rPr>
      <w:t>Sode</w:t>
    </w:r>
    <w:r w:rsidR="0017463F">
      <w:rPr>
        <w:rFonts w:cstheme="minorHAnsi"/>
        <w:sz w:val="16"/>
        <w:szCs w:val="16"/>
      </w:rPr>
      <w:t xml:space="preserve"> |</w:t>
    </w:r>
    <w:r w:rsidRPr="00F11A14">
      <w:rPr>
        <w:rFonts w:cstheme="minorHAnsi"/>
        <w:sz w:val="16"/>
        <w:szCs w:val="16"/>
      </w:rPr>
      <w:t xml:space="preserve"> Projektmanagement </w:t>
    </w:r>
    <w:r w:rsidR="0017463F" w:rsidRPr="00F11A14">
      <w:rPr>
        <w:rFonts w:cstheme="minorHAnsi"/>
        <w:sz w:val="16"/>
        <w:szCs w:val="16"/>
      </w:rPr>
      <w:t xml:space="preserve">| </w:t>
    </w:r>
    <w:r w:rsidRPr="00072E76">
      <w:rPr>
        <w:rFonts w:cstheme="minorHAnsi"/>
        <w:sz w:val="16"/>
        <w:szCs w:val="16"/>
      </w:rPr>
      <w:t>sode@thueringer-musikschul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0C" w:rsidRDefault="000C6D0C" w:rsidP="00106A68">
      <w:r>
        <w:separator/>
      </w:r>
    </w:p>
  </w:footnote>
  <w:footnote w:type="continuationSeparator" w:id="0">
    <w:p w:rsidR="000C6D0C" w:rsidRDefault="000C6D0C" w:rsidP="0010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F81"/>
    <w:multiLevelType w:val="hybridMultilevel"/>
    <w:tmpl w:val="4FE8E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A68"/>
    <w:rsid w:val="000225DE"/>
    <w:rsid w:val="00046FB5"/>
    <w:rsid w:val="00072E76"/>
    <w:rsid w:val="00092800"/>
    <w:rsid w:val="000A7680"/>
    <w:rsid w:val="000C6D0C"/>
    <w:rsid w:val="000F3A81"/>
    <w:rsid w:val="00103A62"/>
    <w:rsid w:val="00106128"/>
    <w:rsid w:val="00106A68"/>
    <w:rsid w:val="0017463F"/>
    <w:rsid w:val="001A5657"/>
    <w:rsid w:val="001B03DA"/>
    <w:rsid w:val="00231474"/>
    <w:rsid w:val="00266CC9"/>
    <w:rsid w:val="00293A18"/>
    <w:rsid w:val="002D57C4"/>
    <w:rsid w:val="00385C4F"/>
    <w:rsid w:val="003A3F8B"/>
    <w:rsid w:val="003D2EEB"/>
    <w:rsid w:val="003E6A19"/>
    <w:rsid w:val="00456B2A"/>
    <w:rsid w:val="004C7AFB"/>
    <w:rsid w:val="004E7331"/>
    <w:rsid w:val="00514A4B"/>
    <w:rsid w:val="00560FCF"/>
    <w:rsid w:val="005829D4"/>
    <w:rsid w:val="005A1B49"/>
    <w:rsid w:val="005F61C2"/>
    <w:rsid w:val="007625BB"/>
    <w:rsid w:val="00783E67"/>
    <w:rsid w:val="00795699"/>
    <w:rsid w:val="007F5AFD"/>
    <w:rsid w:val="00826A2F"/>
    <w:rsid w:val="00872622"/>
    <w:rsid w:val="008808E1"/>
    <w:rsid w:val="00892141"/>
    <w:rsid w:val="008B6B3C"/>
    <w:rsid w:val="008D638E"/>
    <w:rsid w:val="00967853"/>
    <w:rsid w:val="009D12A5"/>
    <w:rsid w:val="00A53A99"/>
    <w:rsid w:val="00AA5BDE"/>
    <w:rsid w:val="00AF090F"/>
    <w:rsid w:val="00B43005"/>
    <w:rsid w:val="00BC2C75"/>
    <w:rsid w:val="00BC3150"/>
    <w:rsid w:val="00BE21AF"/>
    <w:rsid w:val="00C71B90"/>
    <w:rsid w:val="00CC2000"/>
    <w:rsid w:val="00CD01DA"/>
    <w:rsid w:val="00D32F52"/>
    <w:rsid w:val="00D429CB"/>
    <w:rsid w:val="00D90E9E"/>
    <w:rsid w:val="00DA475F"/>
    <w:rsid w:val="00DB6772"/>
    <w:rsid w:val="00DE1CB3"/>
    <w:rsid w:val="00E536F3"/>
    <w:rsid w:val="00EB7B63"/>
    <w:rsid w:val="00F11A14"/>
    <w:rsid w:val="00F62E74"/>
    <w:rsid w:val="00FA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A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A68"/>
  </w:style>
  <w:style w:type="paragraph" w:styleId="Fuzeile">
    <w:name w:val="footer"/>
    <w:basedOn w:val="Standard"/>
    <w:link w:val="FuzeileZchn"/>
    <w:uiPriority w:val="99"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6A68"/>
  </w:style>
  <w:style w:type="character" w:styleId="Hyperlink">
    <w:name w:val="Hyperlink"/>
    <w:basedOn w:val="Absatz-Standardschriftart"/>
    <w:rsid w:val="00106A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8E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A565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A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1802-A4AC-4C0D-96BF-1EA91F39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VdM</cp:lastModifiedBy>
  <cp:revision>20</cp:revision>
  <cp:lastPrinted>2017-09-22T10:28:00Z</cp:lastPrinted>
  <dcterms:created xsi:type="dcterms:W3CDTF">2017-06-28T09:19:00Z</dcterms:created>
  <dcterms:modified xsi:type="dcterms:W3CDTF">2019-09-17T11:36:00Z</dcterms:modified>
</cp:coreProperties>
</file>